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9D8FB" w14:textId="77777777" w:rsidR="00A20979" w:rsidRDefault="00685493">
      <w:bookmarkStart w:id="0" w:name="_GoBack"/>
      <w:bookmarkEnd w:id="0"/>
      <w:r>
        <w:t>Inschrijfformulier lidmaatschap Sunnanvindur</w:t>
      </w:r>
      <w:r w:rsidR="00BD0FE6">
        <w:t xml:space="preserve"> (</w:t>
      </w:r>
      <w:r w:rsidR="00BD0FE6" w:rsidRPr="00FF73C9">
        <w:rPr>
          <w:b/>
          <w:bCs/>
        </w:rPr>
        <w:t>velden met * zijn verplicht</w:t>
      </w:r>
      <w:r w:rsidR="00BD0FE6">
        <w:t>)</w:t>
      </w:r>
    </w:p>
    <w:p w14:paraId="08F5E37D" w14:textId="77777777" w:rsidR="00685493" w:rsidRDefault="00CF7188">
      <w:r>
        <w:t>Na invullen graag versturen naar:bestuur</w:t>
      </w:r>
      <w:r w:rsidR="00303D0D">
        <w:t>.</w:t>
      </w:r>
      <w:r>
        <w:t>sunnanvindur</w:t>
      </w:r>
      <w:r w:rsidR="00303D0D">
        <w:t>@gmail.com</w:t>
      </w:r>
    </w:p>
    <w:p w14:paraId="5C24DEC4" w14:textId="77777777" w:rsidR="007561BD" w:rsidRDefault="007561BD" w:rsidP="007561BD"/>
    <w:p w14:paraId="0D82F36D" w14:textId="77777777" w:rsidR="00685493" w:rsidRDefault="0068549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759"/>
      </w:tblGrid>
      <w:tr w:rsidR="007561BD" w14:paraId="49B187EA" w14:textId="77777777" w:rsidTr="00BD0FE6">
        <w:tc>
          <w:tcPr>
            <w:tcW w:w="2518" w:type="dxa"/>
          </w:tcPr>
          <w:p w14:paraId="73C1577D" w14:textId="1185714C" w:rsidR="007561BD" w:rsidRDefault="00FF73C9">
            <w:r>
              <w:t>*</w:t>
            </w:r>
            <w:r w:rsidR="007561BD">
              <w:t>Type lidmaatschap</w:t>
            </w:r>
            <w:r>
              <w:t xml:space="preserve"> </w:t>
            </w:r>
          </w:p>
        </w:tc>
        <w:tc>
          <w:tcPr>
            <w:tcW w:w="6759" w:type="dxa"/>
          </w:tcPr>
          <w:p w14:paraId="5B464DC5" w14:textId="0747746C" w:rsidR="002477F9" w:rsidRDefault="002477F9" w:rsidP="00730CCE">
            <w:r>
              <w:t xml:space="preserve">□ </w:t>
            </w:r>
            <w:r w:rsidR="00B258B9">
              <w:t>Lid met boekje</w:t>
            </w:r>
            <w:r>
              <w:t xml:space="preserve"> (contributie € 23,- met toezending van het blad </w:t>
            </w:r>
            <w:r w:rsidR="00E66CCC">
              <w:t xml:space="preserve">    </w:t>
            </w:r>
            <w:r w:rsidR="00C52651">
              <w:t xml:space="preserve">    </w:t>
            </w:r>
            <w:proofErr w:type="spellStart"/>
            <w:r>
              <w:t>Vindsvisir</w:t>
            </w:r>
            <w:proofErr w:type="spellEnd"/>
            <w:r w:rsidR="00B258B9">
              <w:t xml:space="preserve"> </w:t>
            </w:r>
            <w:r w:rsidR="00D000CE">
              <w:t>3</w:t>
            </w:r>
            <w:r w:rsidR="00B258B9">
              <w:t>x p/</w:t>
            </w:r>
            <w:proofErr w:type="spellStart"/>
            <w:r w:rsidR="00B258B9">
              <w:t>jr</w:t>
            </w:r>
            <w:proofErr w:type="spellEnd"/>
            <w:r>
              <w:t>)</w:t>
            </w:r>
          </w:p>
          <w:p w14:paraId="3322660B" w14:textId="77777777" w:rsidR="007561BD" w:rsidRDefault="002477F9" w:rsidP="00B258B9">
            <w:r>
              <w:t xml:space="preserve">□ </w:t>
            </w:r>
            <w:r w:rsidR="00B258B9">
              <w:t>Lid zonder boekje</w:t>
            </w:r>
            <w:r>
              <w:t xml:space="preserve"> (contributie € 11,50 zonder Vindsvisir)</w:t>
            </w:r>
          </w:p>
        </w:tc>
      </w:tr>
      <w:tr w:rsidR="006603D3" w14:paraId="684970C2" w14:textId="77777777" w:rsidTr="00BD0FE6">
        <w:tc>
          <w:tcPr>
            <w:tcW w:w="2518" w:type="dxa"/>
          </w:tcPr>
          <w:p w14:paraId="3AB806A2" w14:textId="77777777" w:rsidR="006603D3" w:rsidRDefault="006603D3"/>
        </w:tc>
        <w:tc>
          <w:tcPr>
            <w:tcW w:w="6759" w:type="dxa"/>
          </w:tcPr>
          <w:p w14:paraId="40E33A89" w14:textId="77777777" w:rsidR="006603D3" w:rsidRPr="006603D3" w:rsidRDefault="00AA774F" w:rsidP="00AB1FBE">
            <w:pPr>
              <w:rPr>
                <w:b/>
              </w:rPr>
            </w:pPr>
            <w:r>
              <w:rPr>
                <w:b/>
              </w:rPr>
              <w:t>Persoonsgegevens</w:t>
            </w:r>
            <w:r w:rsidR="006603D3" w:rsidRPr="006603D3">
              <w:rPr>
                <w:b/>
              </w:rPr>
              <w:t>:</w:t>
            </w:r>
          </w:p>
        </w:tc>
      </w:tr>
      <w:tr w:rsidR="006603D3" w14:paraId="5E2E75F1" w14:textId="77777777" w:rsidTr="00BD0FE6">
        <w:tc>
          <w:tcPr>
            <w:tcW w:w="2518" w:type="dxa"/>
          </w:tcPr>
          <w:p w14:paraId="6477BE42" w14:textId="4758201D" w:rsidR="006603D3" w:rsidRDefault="00FF73C9">
            <w:r>
              <w:t>*</w:t>
            </w:r>
            <w:r w:rsidR="006603D3">
              <w:t>Voornaam</w:t>
            </w:r>
          </w:p>
        </w:tc>
        <w:tc>
          <w:tcPr>
            <w:tcW w:w="6759" w:type="dxa"/>
          </w:tcPr>
          <w:p w14:paraId="60CAC683" w14:textId="77777777" w:rsidR="006603D3" w:rsidRDefault="006603D3"/>
        </w:tc>
      </w:tr>
      <w:tr w:rsidR="006603D3" w14:paraId="23E58C9D" w14:textId="77777777" w:rsidTr="00BD0FE6">
        <w:tc>
          <w:tcPr>
            <w:tcW w:w="2518" w:type="dxa"/>
          </w:tcPr>
          <w:p w14:paraId="376F7D09" w14:textId="77777777" w:rsidR="006603D3" w:rsidRDefault="00BD0FE6">
            <w:r>
              <w:t>Tussenvoegsel</w:t>
            </w:r>
          </w:p>
        </w:tc>
        <w:tc>
          <w:tcPr>
            <w:tcW w:w="6759" w:type="dxa"/>
          </w:tcPr>
          <w:p w14:paraId="4B1C9DFB" w14:textId="77777777" w:rsidR="006603D3" w:rsidRDefault="006603D3"/>
        </w:tc>
      </w:tr>
      <w:tr w:rsidR="00BD0FE6" w14:paraId="4CB40DC8" w14:textId="77777777" w:rsidTr="00BD0FE6">
        <w:tc>
          <w:tcPr>
            <w:tcW w:w="2518" w:type="dxa"/>
          </w:tcPr>
          <w:p w14:paraId="38502220" w14:textId="44408B34" w:rsidR="00BD0FE6" w:rsidRDefault="00FF73C9">
            <w:r>
              <w:t>*</w:t>
            </w:r>
            <w:r w:rsidR="00BD0FE6">
              <w:t>Achternaa</w:t>
            </w:r>
            <w:r>
              <w:t>m</w:t>
            </w:r>
          </w:p>
        </w:tc>
        <w:tc>
          <w:tcPr>
            <w:tcW w:w="6759" w:type="dxa"/>
          </w:tcPr>
          <w:p w14:paraId="7539FD37" w14:textId="77777777" w:rsidR="00BD0FE6" w:rsidRDefault="00BD0FE6"/>
        </w:tc>
      </w:tr>
      <w:tr w:rsidR="006603D3" w14:paraId="35FD82C8" w14:textId="77777777" w:rsidTr="00BD0FE6">
        <w:tc>
          <w:tcPr>
            <w:tcW w:w="2518" w:type="dxa"/>
          </w:tcPr>
          <w:p w14:paraId="32819397" w14:textId="1442082E" w:rsidR="006603D3" w:rsidRDefault="00FF73C9">
            <w:r>
              <w:t>*</w:t>
            </w:r>
            <w:r w:rsidR="006603D3">
              <w:t>Straat</w:t>
            </w:r>
          </w:p>
        </w:tc>
        <w:tc>
          <w:tcPr>
            <w:tcW w:w="6759" w:type="dxa"/>
          </w:tcPr>
          <w:p w14:paraId="3007CAD8" w14:textId="77777777" w:rsidR="006603D3" w:rsidRDefault="006603D3"/>
        </w:tc>
      </w:tr>
      <w:tr w:rsidR="00BD0FE6" w14:paraId="5C319779" w14:textId="77777777" w:rsidTr="00BD0FE6">
        <w:tc>
          <w:tcPr>
            <w:tcW w:w="2518" w:type="dxa"/>
          </w:tcPr>
          <w:p w14:paraId="598F02FA" w14:textId="2E6C8549" w:rsidR="00BD0FE6" w:rsidRDefault="00FF73C9">
            <w:r>
              <w:t>*</w:t>
            </w:r>
            <w:r w:rsidR="00BD0FE6">
              <w:t>Huisnummer</w:t>
            </w:r>
          </w:p>
        </w:tc>
        <w:tc>
          <w:tcPr>
            <w:tcW w:w="6759" w:type="dxa"/>
          </w:tcPr>
          <w:p w14:paraId="5E72263B" w14:textId="77777777" w:rsidR="00BD0FE6" w:rsidRDefault="00BD0FE6"/>
        </w:tc>
      </w:tr>
      <w:tr w:rsidR="00BD0FE6" w14:paraId="268E9976" w14:textId="77777777" w:rsidTr="00BD0FE6">
        <w:tc>
          <w:tcPr>
            <w:tcW w:w="2518" w:type="dxa"/>
          </w:tcPr>
          <w:p w14:paraId="758CE854" w14:textId="7765FAE9" w:rsidR="00BD0FE6" w:rsidRDefault="00FF73C9">
            <w:r>
              <w:t>*</w:t>
            </w:r>
            <w:r w:rsidR="00BD0FE6">
              <w:t>Huisnummer toevoeging</w:t>
            </w:r>
          </w:p>
        </w:tc>
        <w:tc>
          <w:tcPr>
            <w:tcW w:w="6759" w:type="dxa"/>
          </w:tcPr>
          <w:p w14:paraId="39B9C385" w14:textId="77777777" w:rsidR="00BD0FE6" w:rsidRDefault="00BD0FE6"/>
        </w:tc>
      </w:tr>
      <w:tr w:rsidR="006603D3" w14:paraId="169DC7F9" w14:textId="77777777" w:rsidTr="00BD0FE6">
        <w:tc>
          <w:tcPr>
            <w:tcW w:w="2518" w:type="dxa"/>
          </w:tcPr>
          <w:p w14:paraId="47A21D08" w14:textId="7B291018" w:rsidR="006603D3" w:rsidRDefault="00FF73C9">
            <w:r>
              <w:t>*</w:t>
            </w:r>
            <w:r w:rsidR="006603D3">
              <w:t>Postcode</w:t>
            </w:r>
          </w:p>
        </w:tc>
        <w:tc>
          <w:tcPr>
            <w:tcW w:w="6759" w:type="dxa"/>
          </w:tcPr>
          <w:p w14:paraId="31409B97" w14:textId="77777777" w:rsidR="006603D3" w:rsidRDefault="006603D3"/>
        </w:tc>
      </w:tr>
      <w:tr w:rsidR="00BD0FE6" w14:paraId="56B00769" w14:textId="77777777" w:rsidTr="00BD0FE6">
        <w:tc>
          <w:tcPr>
            <w:tcW w:w="2518" w:type="dxa"/>
          </w:tcPr>
          <w:p w14:paraId="3E0D6650" w14:textId="3FDC0EF9" w:rsidR="00BD0FE6" w:rsidRDefault="00FF73C9" w:rsidP="00685493">
            <w:r>
              <w:t>*</w:t>
            </w:r>
            <w:r w:rsidR="00BD0FE6">
              <w:t>Plaats*</w:t>
            </w:r>
          </w:p>
        </w:tc>
        <w:tc>
          <w:tcPr>
            <w:tcW w:w="6759" w:type="dxa"/>
          </w:tcPr>
          <w:p w14:paraId="231AD026" w14:textId="77777777" w:rsidR="00BD0FE6" w:rsidRDefault="00BD0FE6"/>
        </w:tc>
      </w:tr>
      <w:tr w:rsidR="006603D3" w14:paraId="27B91714" w14:textId="77777777" w:rsidTr="00BD0FE6">
        <w:tc>
          <w:tcPr>
            <w:tcW w:w="2518" w:type="dxa"/>
          </w:tcPr>
          <w:p w14:paraId="3A193D88" w14:textId="77777777" w:rsidR="006603D3" w:rsidRDefault="006603D3" w:rsidP="00685493">
            <w:r>
              <w:t>Land (als buiten NL)</w:t>
            </w:r>
          </w:p>
        </w:tc>
        <w:tc>
          <w:tcPr>
            <w:tcW w:w="6759" w:type="dxa"/>
          </w:tcPr>
          <w:p w14:paraId="755A63F1" w14:textId="77777777" w:rsidR="006603D3" w:rsidRDefault="006603D3"/>
        </w:tc>
      </w:tr>
      <w:tr w:rsidR="00BD0FE6" w14:paraId="6A7AB31C" w14:textId="77777777" w:rsidTr="00BD0FE6">
        <w:tc>
          <w:tcPr>
            <w:tcW w:w="2518" w:type="dxa"/>
          </w:tcPr>
          <w:p w14:paraId="02B71DEE" w14:textId="77777777" w:rsidR="00BD0FE6" w:rsidRDefault="00704ED4">
            <w:r>
              <w:t>Geslacht</w:t>
            </w:r>
          </w:p>
        </w:tc>
        <w:tc>
          <w:tcPr>
            <w:tcW w:w="6759" w:type="dxa"/>
          </w:tcPr>
          <w:p w14:paraId="4603E7C3" w14:textId="77777777" w:rsidR="00BD0FE6" w:rsidRDefault="00BD0FE6">
            <w:r>
              <w:t>□  Man</w:t>
            </w:r>
          </w:p>
          <w:p w14:paraId="1EDEF571" w14:textId="77777777" w:rsidR="00BD0FE6" w:rsidRDefault="00BD0FE6">
            <w:r>
              <w:t>□  Vrouw</w:t>
            </w:r>
          </w:p>
        </w:tc>
      </w:tr>
      <w:tr w:rsidR="006603D3" w14:paraId="049A0F6B" w14:textId="77777777" w:rsidTr="00BD0FE6">
        <w:tc>
          <w:tcPr>
            <w:tcW w:w="2518" w:type="dxa"/>
          </w:tcPr>
          <w:p w14:paraId="003628D2" w14:textId="3A226301" w:rsidR="006603D3" w:rsidRDefault="00FF73C9">
            <w:r>
              <w:t>*</w:t>
            </w:r>
            <w:r w:rsidR="006603D3">
              <w:t>E-mail</w:t>
            </w:r>
          </w:p>
        </w:tc>
        <w:tc>
          <w:tcPr>
            <w:tcW w:w="6759" w:type="dxa"/>
          </w:tcPr>
          <w:p w14:paraId="38C8A621" w14:textId="77777777" w:rsidR="006603D3" w:rsidRDefault="006603D3"/>
        </w:tc>
      </w:tr>
      <w:tr w:rsidR="00AA774F" w14:paraId="75793B90" w14:textId="77777777" w:rsidTr="00BD0FE6">
        <w:tc>
          <w:tcPr>
            <w:tcW w:w="2518" w:type="dxa"/>
          </w:tcPr>
          <w:p w14:paraId="254E2C0D" w14:textId="715B707C" w:rsidR="00AA774F" w:rsidRDefault="00FF73C9" w:rsidP="00CB6C57">
            <w:r>
              <w:t>*</w:t>
            </w:r>
            <w:r w:rsidR="00AA774F">
              <w:t>Telefoonnummer</w:t>
            </w:r>
          </w:p>
        </w:tc>
        <w:tc>
          <w:tcPr>
            <w:tcW w:w="6759" w:type="dxa"/>
          </w:tcPr>
          <w:p w14:paraId="42FCC0B2" w14:textId="77777777" w:rsidR="00AA774F" w:rsidRDefault="00AA774F"/>
        </w:tc>
      </w:tr>
      <w:tr w:rsidR="00AA774F" w14:paraId="276DA685" w14:textId="77777777" w:rsidTr="00BD0FE6">
        <w:tc>
          <w:tcPr>
            <w:tcW w:w="2518" w:type="dxa"/>
          </w:tcPr>
          <w:p w14:paraId="46EEE76B" w14:textId="77777777" w:rsidR="00AA774F" w:rsidRDefault="00AA774F">
            <w:r>
              <w:t>Geboortedatum</w:t>
            </w:r>
          </w:p>
        </w:tc>
        <w:tc>
          <w:tcPr>
            <w:tcW w:w="6759" w:type="dxa"/>
          </w:tcPr>
          <w:p w14:paraId="5630C11F" w14:textId="77777777" w:rsidR="00AA774F" w:rsidRDefault="00AA774F"/>
        </w:tc>
      </w:tr>
      <w:tr w:rsidR="00AA774F" w14:paraId="6923244A" w14:textId="77777777" w:rsidTr="00BD0FE6">
        <w:tc>
          <w:tcPr>
            <w:tcW w:w="2518" w:type="dxa"/>
          </w:tcPr>
          <w:p w14:paraId="3499F124" w14:textId="77777777" w:rsidR="00AA774F" w:rsidRDefault="00AA774F"/>
        </w:tc>
        <w:tc>
          <w:tcPr>
            <w:tcW w:w="6759" w:type="dxa"/>
          </w:tcPr>
          <w:p w14:paraId="10C4CE18" w14:textId="77777777" w:rsidR="00AA774F" w:rsidRPr="0080553A" w:rsidRDefault="00AA774F">
            <w:pPr>
              <w:rPr>
                <w:b/>
              </w:rPr>
            </w:pPr>
            <w:r w:rsidRPr="0080553A">
              <w:rPr>
                <w:b/>
              </w:rPr>
              <w:t>Overige informatie</w:t>
            </w:r>
          </w:p>
        </w:tc>
      </w:tr>
      <w:tr w:rsidR="00AA774F" w14:paraId="5C9069E8" w14:textId="77777777" w:rsidTr="00BD0FE6">
        <w:tc>
          <w:tcPr>
            <w:tcW w:w="2518" w:type="dxa"/>
          </w:tcPr>
          <w:p w14:paraId="04342638" w14:textId="44FF5EB9" w:rsidR="000F1574" w:rsidRDefault="000F1574">
            <w:r>
              <w:t>Betaling gaat via</w:t>
            </w:r>
            <w:r w:rsidR="00FF73C9">
              <w:t xml:space="preserve"> </w:t>
            </w:r>
            <w:r>
              <w:t>automatische betaling</w:t>
            </w:r>
          </w:p>
          <w:p w14:paraId="5FAAE512" w14:textId="77777777" w:rsidR="000F1574" w:rsidRDefault="000F1574"/>
          <w:p w14:paraId="3A22BC41" w14:textId="734452A7" w:rsidR="00AA774F" w:rsidRDefault="00FF73C9" w:rsidP="00FF73C9">
            <w:r>
              <w:t>*</w:t>
            </w:r>
            <w:r w:rsidR="00AA774F">
              <w:t>Bankrekening</w:t>
            </w:r>
            <w:r>
              <w:t xml:space="preserve"> </w:t>
            </w:r>
            <w:r w:rsidR="00AA774F">
              <w:t xml:space="preserve"> voor automatische incasso</w:t>
            </w:r>
          </w:p>
          <w:p w14:paraId="619CE5D9" w14:textId="77777777" w:rsidR="000F1574" w:rsidRDefault="00AA774F" w:rsidP="00BD0FE6">
            <w:r>
              <w:t xml:space="preserve">machtigingsformulier </w:t>
            </w:r>
            <w:r w:rsidR="002477F9">
              <w:t>wordt</w:t>
            </w:r>
            <w:r w:rsidR="00BD0FE6">
              <w:t xml:space="preserve"> u</w:t>
            </w:r>
            <w:r w:rsidR="002477F9">
              <w:t xml:space="preserve"> </w:t>
            </w:r>
            <w:r w:rsidR="00BD0FE6">
              <w:t>t</w:t>
            </w:r>
            <w:r>
              <w:t>o</w:t>
            </w:r>
            <w:r w:rsidR="00BD0FE6">
              <w:t>e</w:t>
            </w:r>
            <w:r w:rsidR="002477F9">
              <w:t>ge</w:t>
            </w:r>
            <w:r>
              <w:t>st</w:t>
            </w:r>
            <w:r w:rsidR="002477F9">
              <w:t>u</w:t>
            </w:r>
            <w:r>
              <w:t>ur</w:t>
            </w:r>
            <w:r w:rsidR="002477F9">
              <w:t>d</w:t>
            </w:r>
            <w:r w:rsidR="000F1574">
              <w:t>.</w:t>
            </w:r>
          </w:p>
          <w:p w14:paraId="5B2AA6AC" w14:textId="77777777" w:rsidR="00AA774F" w:rsidRDefault="000F1574" w:rsidP="00BD0FE6">
            <w:r>
              <w:t>Ondertekend retour !</w:t>
            </w:r>
          </w:p>
        </w:tc>
        <w:tc>
          <w:tcPr>
            <w:tcW w:w="6759" w:type="dxa"/>
          </w:tcPr>
          <w:p w14:paraId="0E490375" w14:textId="77777777" w:rsidR="000F1574" w:rsidRDefault="000F1574"/>
          <w:p w14:paraId="2216535B" w14:textId="77777777" w:rsidR="000F1574" w:rsidRDefault="000F1574"/>
          <w:p w14:paraId="4D889835" w14:textId="77777777" w:rsidR="000F1574" w:rsidRDefault="000F1574"/>
          <w:p w14:paraId="0C441468" w14:textId="77777777" w:rsidR="00AA774F" w:rsidRDefault="00AA774F">
            <w:r>
              <w:t>Rekeningnummer:</w:t>
            </w:r>
          </w:p>
          <w:p w14:paraId="2ACF8385" w14:textId="77777777" w:rsidR="00AA774F" w:rsidRDefault="00AA774F"/>
          <w:p w14:paraId="75F53F75" w14:textId="77777777" w:rsidR="00AA774F" w:rsidRDefault="00AA774F">
            <w:r>
              <w:t>Ten name van:</w:t>
            </w:r>
          </w:p>
        </w:tc>
      </w:tr>
      <w:tr w:rsidR="00AA774F" w14:paraId="7AEA2FD0" w14:textId="77777777" w:rsidTr="00BD0FE6">
        <w:tc>
          <w:tcPr>
            <w:tcW w:w="2518" w:type="dxa"/>
          </w:tcPr>
          <w:p w14:paraId="2B3BD39B" w14:textId="75E0E1CA" w:rsidR="00AA774F" w:rsidRDefault="001235C6">
            <w:r>
              <w:t>Mailing over betaling</w:t>
            </w:r>
          </w:p>
        </w:tc>
        <w:tc>
          <w:tcPr>
            <w:tcW w:w="6759" w:type="dxa"/>
          </w:tcPr>
          <w:p w14:paraId="3131B17C" w14:textId="08AB1128" w:rsidR="00AA774F" w:rsidRDefault="001235C6" w:rsidP="00AA774F">
            <w:r>
              <w:t>Zal p</w:t>
            </w:r>
            <w:r w:rsidR="00AA774F">
              <w:t xml:space="preserve">er e-mail </w:t>
            </w:r>
            <w:r>
              <w:t>worden verzonden!!</w:t>
            </w:r>
          </w:p>
          <w:p w14:paraId="5A72A329" w14:textId="33A3621A" w:rsidR="00AA774F" w:rsidRDefault="00AA774F" w:rsidP="00AA774F"/>
        </w:tc>
      </w:tr>
      <w:tr w:rsidR="00AA774F" w14:paraId="4D4CC512" w14:textId="77777777" w:rsidTr="00BD0FE6">
        <w:tc>
          <w:tcPr>
            <w:tcW w:w="2518" w:type="dxa"/>
          </w:tcPr>
          <w:p w14:paraId="05392930" w14:textId="5819F549" w:rsidR="00AA774F" w:rsidRDefault="00FF73C9" w:rsidP="00E66CCC">
            <w:r>
              <w:t xml:space="preserve">* </w:t>
            </w:r>
            <w:r w:rsidR="00AA774F">
              <w:t>Wilt u opgenomen in de wekservice (</w:t>
            </w:r>
            <w:r w:rsidR="00E66CCC">
              <w:t xml:space="preserve">incidenteel </w:t>
            </w:r>
            <w:r w:rsidR="00AA774F">
              <w:t xml:space="preserve">email </w:t>
            </w:r>
            <w:r w:rsidR="00E66CCC">
              <w:t>bericht met herinnering  of vermelding  nieuwe activiteiten)</w:t>
            </w:r>
          </w:p>
        </w:tc>
        <w:tc>
          <w:tcPr>
            <w:tcW w:w="6759" w:type="dxa"/>
          </w:tcPr>
          <w:p w14:paraId="7CEDDC31" w14:textId="77777777" w:rsidR="002477F9" w:rsidRDefault="002477F9">
            <w:r>
              <w:t xml:space="preserve">□  </w:t>
            </w:r>
            <w:r w:rsidR="00AA774F">
              <w:t>Ja</w:t>
            </w:r>
          </w:p>
          <w:p w14:paraId="4C254820" w14:textId="77777777" w:rsidR="00AA774F" w:rsidRDefault="002477F9" w:rsidP="002477F9">
            <w:r>
              <w:t>□  N</w:t>
            </w:r>
            <w:r w:rsidR="00AA774F">
              <w:t>ee</w:t>
            </w:r>
            <w:r w:rsidR="00735C07">
              <w:t xml:space="preserve"> (standaard)</w:t>
            </w:r>
          </w:p>
        </w:tc>
      </w:tr>
    </w:tbl>
    <w:p w14:paraId="15312E64" w14:textId="77777777" w:rsidR="00CF7188" w:rsidRDefault="00CF7188" w:rsidP="00BD0FE6"/>
    <w:sectPr w:rsidR="00CF7188" w:rsidSect="00A20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D06"/>
    <w:multiLevelType w:val="hybridMultilevel"/>
    <w:tmpl w:val="D832A9A4"/>
    <w:lvl w:ilvl="0" w:tplc="F7983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93"/>
    <w:rsid w:val="0001682B"/>
    <w:rsid w:val="000F1574"/>
    <w:rsid w:val="001005F6"/>
    <w:rsid w:val="001235C6"/>
    <w:rsid w:val="001C5F44"/>
    <w:rsid w:val="002477F9"/>
    <w:rsid w:val="00303D0D"/>
    <w:rsid w:val="0038441C"/>
    <w:rsid w:val="004D6355"/>
    <w:rsid w:val="00547518"/>
    <w:rsid w:val="00556544"/>
    <w:rsid w:val="006603D3"/>
    <w:rsid w:val="00685493"/>
    <w:rsid w:val="006A3389"/>
    <w:rsid w:val="00704ED4"/>
    <w:rsid w:val="00735C07"/>
    <w:rsid w:val="007561BD"/>
    <w:rsid w:val="0080553A"/>
    <w:rsid w:val="008D695D"/>
    <w:rsid w:val="00A20979"/>
    <w:rsid w:val="00AA774F"/>
    <w:rsid w:val="00B258B9"/>
    <w:rsid w:val="00B46E10"/>
    <w:rsid w:val="00BD0FE6"/>
    <w:rsid w:val="00C22D59"/>
    <w:rsid w:val="00C30599"/>
    <w:rsid w:val="00C52651"/>
    <w:rsid w:val="00CF7188"/>
    <w:rsid w:val="00D000CE"/>
    <w:rsid w:val="00D026A5"/>
    <w:rsid w:val="00E32D0D"/>
    <w:rsid w:val="00E66CCC"/>
    <w:rsid w:val="00EC6CC9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2037"/>
  <w15:docId w15:val="{B06F7AB9-1629-47FF-BD84-384B0806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097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F7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BF4F-436C-4D89-B00E-CC719D04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Savenije</dc:creator>
  <cp:lastModifiedBy>Microsoft-account</cp:lastModifiedBy>
  <cp:revision>2</cp:revision>
  <dcterms:created xsi:type="dcterms:W3CDTF">2023-03-30T10:11:00Z</dcterms:created>
  <dcterms:modified xsi:type="dcterms:W3CDTF">2023-03-30T10:11:00Z</dcterms:modified>
</cp:coreProperties>
</file>